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859"/>
        <w:gridCol w:w="4702"/>
        <w:gridCol w:w="2697"/>
      </w:tblGrid>
      <w:tr w:rsidR="003A5613" w:rsidRPr="00DA4F61" w14:paraId="67A48C2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58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14F40C01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0339B0">
              <w:rPr>
                <w:rFonts w:ascii="Century Gothic" w:hAnsi="Century Gothic"/>
                <w:b/>
                <w:sz w:val="40"/>
              </w:rPr>
              <w:t>April</w:t>
            </w:r>
            <w:r w:rsidR="00840883">
              <w:rPr>
                <w:rFonts w:ascii="Century Gothic" w:hAnsi="Century Gothic"/>
                <w:b/>
                <w:sz w:val="40"/>
              </w:rPr>
              <w:t>-May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C34415">
        <w:tc>
          <w:tcPr>
            <w:tcW w:w="4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125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C34415"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</w:tr>
      <w:tr w:rsidR="003A5613" w:rsidRPr="00DA4F61" w14:paraId="6F54F7B3" w14:textId="77777777" w:rsidTr="00C34415">
        <w:trPr>
          <w:trHeight w:val="492"/>
        </w:trPr>
        <w:tc>
          <w:tcPr>
            <w:tcW w:w="8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14:paraId="3DDD355B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BDD74A4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0BF1873A" w:rsidR="00C34415" w:rsidRPr="00883A6B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6DA91E05" w:rsidR="00C34415" w:rsidRPr="00883A6B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253E9A10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14:paraId="41930578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410606C0" w:rsidR="00C34415" w:rsidRDefault="002C6332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Southern, The Revd Lindsay</w:t>
            </w:r>
            <w:r w:rsidR="00281FDC">
              <w:rPr>
                <w:rFonts w:cs="Calibri"/>
              </w:rPr>
              <w:t xml:space="preserve"> Margaret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023823C4" w:rsidR="00C34415" w:rsidRDefault="00281FDC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Parish of Catterick with Tunstall (Leeds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1102FEF8" w:rsidR="00C34415" w:rsidRPr="002B7CB8" w:rsidRDefault="00281FDC" w:rsidP="00C34415">
            <w:pPr>
              <w:contextualSpacing/>
            </w:pPr>
            <w:r>
              <w:t>SSM Priest in Charge of Chilton St Aidan, Cornforth and Ferryhil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0F815482" w:rsidR="00C34415" w:rsidRDefault="002C6332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8.04.24</w:t>
            </w:r>
          </w:p>
        </w:tc>
      </w:tr>
      <w:tr w:rsidR="00C34415" w14:paraId="25690223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84AF8" w14:textId="46609D8E" w:rsidR="00C34415" w:rsidRDefault="002C6332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ac</w:t>
            </w:r>
            <w:r w:rsidR="00B9237B">
              <w:rPr>
                <w:rFonts w:cs="Calibri"/>
              </w:rPr>
              <w:t>L</w:t>
            </w:r>
            <w:r>
              <w:rPr>
                <w:rFonts w:cs="Calibri"/>
              </w:rPr>
              <w:t>aren, The Revd Clare</w:t>
            </w:r>
            <w:bookmarkStart w:id="0" w:name="_GoBack"/>
            <w:bookmarkEnd w:id="0"/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B6F4" w14:textId="4D09A2EF" w:rsidR="00C34415" w:rsidRDefault="00281FDC" w:rsidP="00C34415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anon Residentiary, Newcastle Cathedral (Newcastle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78496" w14:textId="678BF508" w:rsidR="00C34415" w:rsidRPr="001E5DA1" w:rsidRDefault="002C6332" w:rsidP="00C34415">
            <w:pPr>
              <w:contextualSpacing/>
            </w:pPr>
            <w:r>
              <w:t>Provost, Sunderland Minster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62F14" w14:textId="730F2AF5" w:rsidR="00C34415" w:rsidRDefault="002C6332" w:rsidP="00C34415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4.24</w:t>
            </w:r>
          </w:p>
        </w:tc>
      </w:tr>
      <w:tr w:rsidR="002C6332" w14:paraId="3E5DF0BD" w14:textId="77777777" w:rsidTr="005A049A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C4F10D" w14:textId="68096029" w:rsidR="002C6332" w:rsidRDefault="002C6332" w:rsidP="005A049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Hole, The Revd </w:t>
            </w:r>
            <w:r w:rsidR="00973877">
              <w:rPr>
                <w:rFonts w:cs="Calibri"/>
              </w:rPr>
              <w:t xml:space="preserve">Dr </w:t>
            </w:r>
            <w:r>
              <w:rPr>
                <w:rFonts w:cs="Calibri"/>
              </w:rPr>
              <w:t>Sam</w:t>
            </w:r>
            <w:r w:rsidR="00973877">
              <w:rPr>
                <w:rFonts w:cs="Calibri"/>
              </w:rPr>
              <w:t>uel Richard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602C3C" w14:textId="3F31103A" w:rsidR="002C6332" w:rsidRDefault="00973877" w:rsidP="005A049A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Associate Vicar, Chelsea St Luke (London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DA93B" w14:textId="7A2ABE6B" w:rsidR="002C6332" w:rsidRPr="002C6332" w:rsidRDefault="002C6332" w:rsidP="005A049A">
            <w:pPr>
              <w:contextualSpacing/>
            </w:pPr>
            <w:r>
              <w:t>Chaplain and Solway Fellow</w:t>
            </w:r>
            <w:r w:rsidR="00973877">
              <w:t>, University College, Durham University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1EF15" w14:textId="21570E77" w:rsidR="002C6332" w:rsidRDefault="002C6332" w:rsidP="005A049A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5.04.24</w:t>
            </w:r>
          </w:p>
        </w:tc>
      </w:tr>
      <w:tr w:rsidR="002C6332" w14:paraId="40A775B2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5DFAFB" w14:textId="5C4E4B68" w:rsidR="002C6332" w:rsidRDefault="002C6332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Fisher, The Revd Joh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726B3F" w14:textId="3FBD9AFB" w:rsidR="002C6332" w:rsidRDefault="002C6332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</w:t>
            </w:r>
            <w:r w:rsidR="00973877">
              <w:rPr>
                <w:rFonts w:cs="Calibri"/>
              </w:rPr>
              <w:t xml:space="preserve">, Durham St Giles, </w:t>
            </w:r>
            <w:proofErr w:type="spellStart"/>
            <w:r w:rsidR="00973877">
              <w:rPr>
                <w:rFonts w:cs="Calibri"/>
              </w:rPr>
              <w:t>Shadforth</w:t>
            </w:r>
            <w:proofErr w:type="spellEnd"/>
            <w:r w:rsidR="00973877">
              <w:rPr>
                <w:rFonts w:cs="Calibri"/>
              </w:rPr>
              <w:t xml:space="preserve"> and Sherburn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8929E0" w14:textId="1C452D1E" w:rsidR="002C6332" w:rsidRDefault="002C6332" w:rsidP="002C6332">
            <w:pPr>
              <w:contextualSpacing/>
            </w:pPr>
            <w:r>
              <w:t>Vicar</w:t>
            </w:r>
            <w:r w:rsidR="00973877">
              <w:t xml:space="preserve">, Durham St Giles, </w:t>
            </w:r>
            <w:proofErr w:type="spellStart"/>
            <w:r w:rsidR="00973877">
              <w:t>Shadforth</w:t>
            </w:r>
            <w:proofErr w:type="spellEnd"/>
            <w:r w:rsidR="00973877">
              <w:t xml:space="preserve"> and Sherburn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1855FD" w14:textId="7646AB40" w:rsidR="002C6332" w:rsidRDefault="002C6332" w:rsidP="002C6332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8.04.24</w:t>
            </w:r>
          </w:p>
        </w:tc>
      </w:tr>
      <w:tr w:rsidR="00840883" w14:paraId="57F6F744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6C1CAC" w14:textId="2EE37210" w:rsidR="00840883" w:rsidRDefault="00840883" w:rsidP="00840883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Feeney, The Revd Rebecca Anne Mary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4C2BD" w14:textId="669B9C76" w:rsidR="00840883" w:rsidRDefault="00840883" w:rsidP="00840883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 in Charge, Chorley St Peter (Blackburn)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F6E61" w14:textId="7ACE5419" w:rsidR="00840883" w:rsidRDefault="00840883" w:rsidP="00840883">
            <w:pPr>
              <w:contextualSpacing/>
            </w:pPr>
            <w:r>
              <w:t>Chaplain, HMP Low Newton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A4F0B" w14:textId="587D3F3D" w:rsidR="00840883" w:rsidRDefault="00840883" w:rsidP="00840883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29.04.24</w:t>
            </w:r>
          </w:p>
        </w:tc>
      </w:tr>
      <w:tr w:rsidR="00840883" w14:paraId="6C69A093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7A6255" w14:textId="2EAC4B52" w:rsidR="00840883" w:rsidRDefault="00840883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acLaren, The Revd Clare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1B2568" w14:textId="4E1A53EE" w:rsidR="00840883" w:rsidRDefault="00840883" w:rsidP="002C6332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ovost, Sunderland Minster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6C80C" w14:textId="6CA4EC2F" w:rsidR="00840883" w:rsidRPr="00840883" w:rsidRDefault="00840883" w:rsidP="002C6332">
            <w:pPr>
              <w:contextualSpacing/>
            </w:pPr>
            <w:r>
              <w:rPr>
                <w:i/>
                <w:iCs/>
              </w:rPr>
              <w:t xml:space="preserve">To be also </w:t>
            </w:r>
            <w:r>
              <w:t>Honorary Non-Residentiary Canon, Durham Cathedral</w:t>
            </w: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E52FDA" w14:textId="5FCE56A3" w:rsidR="00840883" w:rsidRDefault="00840883" w:rsidP="002C6332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2.05.24</w:t>
            </w:r>
          </w:p>
        </w:tc>
      </w:tr>
      <w:tr w:rsidR="00C34415" w14:paraId="0A22A257" w14:textId="77777777" w:rsidTr="00C34415"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0EBBD" w14:textId="34E96318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06117" w14:textId="788B60CA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885E" w14:textId="160D13C1" w:rsidR="00C34415" w:rsidRPr="002C6332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17643" w14:textId="0EBB9C06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47B9A64B" w14:textId="77777777" w:rsidTr="00C34415">
        <w:trPr>
          <w:trHeight w:val="62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C34415" w:rsidRPr="0062609F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7059D2" w14:paraId="0CDDAE61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4236E916" w:rsidR="00C34415" w:rsidRPr="007C27DE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314F1720" w:rsidR="00C34415" w:rsidRPr="007C27DE" w:rsidRDefault="00C34415" w:rsidP="00C34415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22339E5D" w:rsidR="00C34415" w:rsidRPr="007C27DE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09D096BE" w:rsidR="00C34415" w:rsidRPr="007C27DE" w:rsidRDefault="00C34415" w:rsidP="00C34415">
            <w:pPr>
              <w:contextualSpacing/>
              <w:jc w:val="center"/>
            </w:pPr>
          </w:p>
        </w:tc>
      </w:tr>
      <w:tr w:rsidR="00840883" w:rsidRPr="007059D2" w14:paraId="080CCE48" w14:textId="77777777" w:rsidTr="00C34415">
        <w:trPr>
          <w:trHeight w:val="18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45EB89" w14:textId="7B5C9F48" w:rsidR="00840883" w:rsidRPr="007C27DE" w:rsidRDefault="00840883" w:rsidP="00840883">
            <w:pPr>
              <w:contextualSpacing/>
            </w:pPr>
            <w:r>
              <w:t>Ferguson, The Revd Timothy Michael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9698B43" w14:textId="2B57862B" w:rsidR="00840883" w:rsidRPr="007C27DE" w:rsidRDefault="00840883" w:rsidP="00840883">
            <w:pPr>
              <w:contextualSpacing/>
            </w:pPr>
            <w:r>
              <w:t>Chaplain, St Hild &amp; St Bede College, Durham University and Bridging the Gap Officer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104E6D" w14:textId="57C2E095" w:rsidR="00840883" w:rsidRPr="007C27DE" w:rsidRDefault="00840883" w:rsidP="00840883">
            <w:pPr>
              <w:contextualSpacing/>
            </w:pPr>
            <w:r>
              <w:t xml:space="preserve">Vicar, Byker &amp; </w:t>
            </w:r>
            <w:proofErr w:type="spellStart"/>
            <w:r>
              <w:t>Walkergate</w:t>
            </w:r>
            <w:proofErr w:type="spellEnd"/>
            <w:r>
              <w:t xml:space="preserve"> (Newcastle)</w:t>
            </w:r>
          </w:p>
        </w:tc>
        <w:tc>
          <w:tcPr>
            <w:tcW w:w="26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7134" w14:textId="6A2EA079" w:rsidR="00840883" w:rsidRPr="007C27DE" w:rsidRDefault="00840883" w:rsidP="00840883">
            <w:pPr>
              <w:contextualSpacing/>
              <w:jc w:val="center"/>
            </w:pPr>
            <w:r>
              <w:t>28.04.24</w:t>
            </w:r>
          </w:p>
        </w:tc>
      </w:tr>
      <w:tr w:rsidR="00C34415" w:rsidRPr="007059D2" w14:paraId="7FD955AB" w14:textId="77777777" w:rsidTr="00C34415">
        <w:trPr>
          <w:trHeight w:val="18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7E971353" w:rsidR="00C34415" w:rsidRPr="007C27DE" w:rsidRDefault="00840883" w:rsidP="00C34415">
            <w:pPr>
              <w:contextualSpacing/>
            </w:pPr>
            <w:r>
              <w:t>Elwood, The Revd Claire Siobha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2129039A" w:rsidR="00C34415" w:rsidRPr="007C27DE" w:rsidRDefault="00840883" w:rsidP="00C34415">
            <w:pPr>
              <w:contextualSpacing/>
            </w:pPr>
            <w:r>
              <w:t>Curate, Durham St Nicholas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60ABBC1C" w:rsidR="00C34415" w:rsidRPr="007C27DE" w:rsidRDefault="00840883" w:rsidP="00C34415">
            <w:pPr>
              <w:contextualSpacing/>
            </w:pPr>
            <w:r>
              <w:t>Interim Associate Minister, York St Michael le Belfrey (York)</w:t>
            </w: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006D9096" w:rsidR="00C34415" w:rsidRPr="007C27DE" w:rsidRDefault="00840883" w:rsidP="00C34415">
            <w:pPr>
              <w:contextualSpacing/>
              <w:jc w:val="center"/>
            </w:pPr>
            <w:r>
              <w:t>08.05.24</w:t>
            </w:r>
          </w:p>
        </w:tc>
      </w:tr>
      <w:tr w:rsidR="00C34415" w:rsidRPr="00DA4F61" w14:paraId="73E0B57F" w14:textId="77777777" w:rsidTr="00C34415">
        <w:trPr>
          <w:trHeight w:val="62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C34415" w:rsidRPr="002B6B80" w:rsidRDefault="00C34415" w:rsidP="00C34415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63522D84" w14:textId="77777777" w:rsidTr="001C2245">
        <w:trPr>
          <w:trHeight w:val="197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3591995B" w14:textId="77777777" w:rsidTr="001C2245">
        <w:trPr>
          <w:trHeight w:val="197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C34415" w:rsidRPr="00D550FA" w:rsidRDefault="00C34415" w:rsidP="00C3441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C34415" w:rsidRDefault="00C34415" w:rsidP="00C34415">
            <w:pPr>
              <w:contextualSpacing/>
              <w:rPr>
                <w:rFonts w:cs="Calibri"/>
              </w:rPr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C34415" w:rsidRPr="00E46DDB" w:rsidRDefault="00C34415" w:rsidP="00C3441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8A18" w14:textId="4217A338" w:rsidR="00C34415" w:rsidRDefault="00C34415" w:rsidP="00C34415">
            <w:pPr>
              <w:contextualSpacing/>
              <w:jc w:val="center"/>
              <w:rPr>
                <w:rFonts w:cs="Calibri"/>
              </w:rPr>
            </w:pPr>
          </w:p>
        </w:tc>
      </w:tr>
      <w:tr w:rsidR="00C34415" w:rsidRPr="00DA4F61" w14:paraId="6395B14A" w14:textId="77777777" w:rsidTr="001C2245">
        <w:trPr>
          <w:trHeight w:val="628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lastRenderedPageBreak/>
              <w:t>(4)  RETIREMENTS: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C34415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4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C34415" w:rsidRPr="001C3B77" w:rsidRDefault="00C34415" w:rsidP="00C34415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C34415" w:rsidRDefault="00C34415" w:rsidP="00C34415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C34415" w:rsidRPr="00DA4F61" w14:paraId="149A8743" w14:textId="77777777" w:rsidTr="00C34415">
        <w:trPr>
          <w:trHeight w:val="40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1A092388" w:rsidR="00C34415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3D2A4796" w:rsidR="00C34415" w:rsidRDefault="00C34415" w:rsidP="00C34415">
            <w:pPr>
              <w:contextualSpacing/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19CF34D3" w:rsidR="00C34415" w:rsidRDefault="00C34415" w:rsidP="00971619">
            <w:pPr>
              <w:contextualSpacing/>
              <w:jc w:val="center"/>
            </w:pPr>
          </w:p>
        </w:tc>
      </w:tr>
      <w:tr w:rsidR="00C34415" w:rsidRPr="00DA4F61" w14:paraId="4CF1FE46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7700B24C" w:rsidR="00C34415" w:rsidRDefault="002C6332" w:rsidP="00C34415">
            <w:pPr>
              <w:contextualSpacing/>
            </w:pPr>
            <w:r>
              <w:t>Abbott, The Revd Barry</w:t>
            </w:r>
            <w:r w:rsidR="00932CE8">
              <w:t xml:space="preserve"> J</w:t>
            </w:r>
            <w:r w:rsidR="00973877">
              <w:t>oseph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419C7D42" w:rsidR="00C34415" w:rsidRDefault="00932CE8" w:rsidP="00C34415">
            <w:pPr>
              <w:contextualSpacing/>
            </w:pPr>
            <w:r>
              <w:t>Rector, Swalwell and Whickham St Mary in Plurality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7E08FA8B" w:rsidR="00C34415" w:rsidRDefault="002C6332" w:rsidP="00971619">
            <w:pPr>
              <w:contextualSpacing/>
              <w:jc w:val="center"/>
            </w:pPr>
            <w:r>
              <w:t>1</w:t>
            </w:r>
            <w:r w:rsidR="009001AA">
              <w:t>5</w:t>
            </w:r>
            <w:r>
              <w:t>.04.24</w:t>
            </w:r>
          </w:p>
        </w:tc>
      </w:tr>
      <w:tr w:rsidR="00840883" w:rsidRPr="00DA4F61" w14:paraId="6ADC7622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3B6F59" w14:textId="2A1AA3AE" w:rsidR="00840883" w:rsidRDefault="00840883" w:rsidP="00840883">
            <w:pPr>
              <w:contextualSpacing/>
            </w:pPr>
            <w:r>
              <w:t>McTeer, The Revd Canon Robert Ian</w:t>
            </w: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2B8BE7" w14:textId="5B062390" w:rsidR="00840883" w:rsidRDefault="00840883" w:rsidP="00840883">
            <w:pPr>
              <w:contextualSpacing/>
            </w:pPr>
            <w:r>
              <w:t>Vicar, Auckland St Helen</w:t>
            </w: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A2E18E" w14:textId="77777777" w:rsidR="00840883" w:rsidRPr="006623CA" w:rsidRDefault="00840883" w:rsidP="00840883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B3C6BF" w14:textId="158F293D" w:rsidR="00840883" w:rsidRDefault="00840883" w:rsidP="00840883">
            <w:pPr>
              <w:contextualSpacing/>
              <w:jc w:val="center"/>
            </w:pPr>
            <w:r>
              <w:t>30.04.24</w:t>
            </w:r>
          </w:p>
        </w:tc>
      </w:tr>
      <w:tr w:rsidR="00C34415" w:rsidRPr="00DA4F61" w14:paraId="6B024D0A" w14:textId="77777777" w:rsidTr="00C34415">
        <w:trPr>
          <w:trHeight w:val="40"/>
        </w:trPr>
        <w:tc>
          <w:tcPr>
            <w:tcW w:w="43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59AA971F" w:rsidR="00C34415" w:rsidRDefault="00C34415" w:rsidP="00C34415">
            <w:pPr>
              <w:contextualSpacing/>
            </w:pPr>
          </w:p>
        </w:tc>
        <w:tc>
          <w:tcPr>
            <w:tcW w:w="38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04555BAC" w:rsidR="00C34415" w:rsidRDefault="00C34415" w:rsidP="00973877">
            <w:pPr>
              <w:tabs>
                <w:tab w:val="left" w:pos="2292"/>
              </w:tabs>
              <w:contextualSpacing/>
            </w:pPr>
          </w:p>
        </w:tc>
        <w:tc>
          <w:tcPr>
            <w:tcW w:w="4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34415" w:rsidRPr="006623CA" w:rsidRDefault="00C34415" w:rsidP="00C34415">
            <w:pPr>
              <w:contextualSpacing/>
            </w:pPr>
          </w:p>
        </w:tc>
        <w:tc>
          <w:tcPr>
            <w:tcW w:w="26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209EBA14" w:rsidR="00C34415" w:rsidRDefault="00C34415" w:rsidP="00971619">
            <w:pPr>
              <w:contextualSpacing/>
              <w:jc w:val="center"/>
            </w:pP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4A86123B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840883">
        <w:rPr>
          <w:rFonts w:ascii="Gill Sans MT" w:hAnsi="Gill Sans MT" w:cs="Gisha"/>
          <w:sz w:val="18"/>
        </w:rPr>
        <w:t>15 April</w:t>
      </w:r>
      <w:r w:rsidR="00486A66">
        <w:rPr>
          <w:rFonts w:ascii="Gill Sans MT" w:hAnsi="Gill Sans MT" w:cs="Gisha"/>
          <w:sz w:val="18"/>
        </w:rPr>
        <w:t xml:space="preserve">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39B0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245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1FD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33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1BAC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1FCD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259FA"/>
    <w:rsid w:val="00830CD6"/>
    <w:rsid w:val="00831A60"/>
    <w:rsid w:val="0083426E"/>
    <w:rsid w:val="00836F37"/>
    <w:rsid w:val="0083753D"/>
    <w:rsid w:val="00840883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01AA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CE8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1619"/>
    <w:rsid w:val="00973877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B62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237B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415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D7A26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1D49-132F-4E33-B205-6DC284D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2</cp:revision>
  <cp:lastPrinted>2016-11-28T11:22:00Z</cp:lastPrinted>
  <dcterms:created xsi:type="dcterms:W3CDTF">2024-04-17T14:46:00Z</dcterms:created>
  <dcterms:modified xsi:type="dcterms:W3CDTF">2024-04-17T14:46:00Z</dcterms:modified>
</cp:coreProperties>
</file>